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81080" w14:textId="47E8739F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F2167E">
        <w:rPr>
          <w:rFonts w:ascii="Arial Narrow" w:eastAsia="Calibri" w:hAnsi="Arial Narrow" w:cs="Calibri"/>
          <w:b/>
          <w:lang w:eastAsia="ar-SA"/>
        </w:rPr>
        <w:t>Znak sprawy: MWK.</w:t>
      </w:r>
      <w:r w:rsidR="006A0EBE" w:rsidRPr="00F2167E">
        <w:rPr>
          <w:rFonts w:ascii="Arial Narrow" w:eastAsia="Calibri" w:hAnsi="Arial Narrow" w:cs="Calibri"/>
          <w:b/>
          <w:lang w:eastAsia="ar-SA"/>
        </w:rPr>
        <w:t>DKZ</w:t>
      </w:r>
      <w:r w:rsidR="00F2167E" w:rsidRPr="00F2167E">
        <w:rPr>
          <w:rFonts w:ascii="Arial Narrow" w:eastAsia="Calibri" w:hAnsi="Arial Narrow" w:cs="Calibri"/>
          <w:b/>
          <w:lang w:eastAsia="ar-SA"/>
        </w:rPr>
        <w:t>.</w:t>
      </w:r>
      <w:r w:rsidR="00F2167E">
        <w:rPr>
          <w:rFonts w:ascii="Arial Narrow" w:eastAsia="Calibri" w:hAnsi="Arial Narrow" w:cs="Calibri"/>
          <w:b/>
          <w:lang w:eastAsia="ar-SA"/>
        </w:rPr>
        <w:t>271.11.2024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Załącznik </w:t>
      </w:r>
      <w:r w:rsidR="00F93780">
        <w:rPr>
          <w:rFonts w:ascii="Arial Narrow" w:eastAsia="Calibri" w:hAnsi="Arial Narrow" w:cs="Calibri"/>
          <w:b/>
          <w:lang w:eastAsia="ar-SA"/>
        </w:rPr>
        <w:t>n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877279">
      <w:pPr>
        <w:widowControl w:val="0"/>
        <w:suppressAutoHyphens/>
        <w:spacing w:after="12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32E4C130" w14:textId="42F61FDE" w:rsidR="00877279" w:rsidRPr="00877279" w:rsidRDefault="00877279" w:rsidP="00B902A0">
      <w:pPr>
        <w:widowControl w:val="0"/>
        <w:suppressAutoHyphens/>
        <w:spacing w:after="12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Składając ofertę w </w:t>
      </w:r>
      <w:r w:rsidRPr="001F2C6C">
        <w:rPr>
          <w:rFonts w:ascii="Arial Narrow" w:eastAsia="Lucida Sans Unicode" w:hAnsi="Arial Narrow" w:cs="Calibri"/>
          <w:kern w:val="1"/>
          <w:lang w:eastAsia="ar-SA"/>
        </w:rPr>
        <w:t xml:space="preserve">postępowaniu o udzielenie zamówienia prowadzonego na </w:t>
      </w:r>
      <w:r w:rsidR="005D5746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„</w:t>
      </w:r>
      <w:r w:rsidR="00F2167E" w:rsidRPr="00F2167E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Konserwacj</w:t>
      </w:r>
      <w:r w:rsidR="00077086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ę</w:t>
      </w:r>
      <w:bookmarkStart w:id="0" w:name="_GoBack"/>
      <w:bookmarkEnd w:id="0"/>
      <w:r w:rsidR="00F2167E" w:rsidRPr="00F2167E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 xml:space="preserve"> karawanu pogrzebowego ze Zbiorów Muzeum Wsi Kieleckiej</w:t>
      </w:r>
      <w:r w:rsidR="0093074F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>”</w:t>
      </w:r>
      <w:r w:rsidR="005D5746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,</w:t>
      </w:r>
      <w:r w:rsidRPr="001F2C6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  <w:r w:rsidRPr="001F2C6C">
        <w:rPr>
          <w:rFonts w:ascii="Arial Narrow" w:eastAsia="Lucida Sans Unicode" w:hAnsi="Arial Narrow" w:cs="Calibri"/>
          <w:iCs/>
          <w:kern w:val="1"/>
          <w:lang w:eastAsia="ar-SA"/>
        </w:rPr>
        <w:t>my niżej podpisani</w:t>
      </w:r>
      <w:r w:rsidRPr="00877279">
        <w:rPr>
          <w:rFonts w:ascii="Arial Narrow" w:eastAsia="Lucida Sans Unicode" w:hAnsi="Arial Narrow" w:cs="Calibri"/>
          <w:iCs/>
          <w:kern w:val="1"/>
          <w:lang w:eastAsia="ar-SA"/>
        </w:rPr>
        <w:t>: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</w:p>
    <w:p w14:paraId="455FD8F5" w14:textId="089C961E" w:rsidR="00877279" w:rsidRDefault="00877279" w:rsidP="003B2FB1">
      <w:pPr>
        <w:spacing w:after="0"/>
        <w:rPr>
          <w:rFonts w:ascii="Arial Narrow" w:hAnsi="Arial Narrow" w:cs="Calibri"/>
        </w:rPr>
      </w:pPr>
      <w:r w:rsidRPr="00FF40E1">
        <w:rPr>
          <w:rFonts w:ascii="Arial Narrow" w:hAnsi="Arial Narrow" w:cs="Calibri"/>
          <w:bCs/>
        </w:rPr>
        <w:t xml:space="preserve">Wykonawca </w:t>
      </w:r>
      <w:r w:rsidRPr="00877279">
        <w:rPr>
          <w:rFonts w:ascii="Arial Narrow" w:hAnsi="Arial Narrow" w:cs="Calibri"/>
        </w:rPr>
        <w:t>……………………………………………………………………………………..………………………………………………………</w:t>
      </w:r>
      <w:r>
        <w:rPr>
          <w:rFonts w:ascii="Arial Narrow" w:hAnsi="Arial Narrow" w:cs="Calibri"/>
        </w:rPr>
        <w:t>…………………………………..………………………………………………………………………………………………</w:t>
      </w:r>
    </w:p>
    <w:p w14:paraId="41138CAC" w14:textId="1967B243" w:rsidR="00877279" w:rsidRPr="00877279" w:rsidRDefault="00877279" w:rsidP="003B2FB1">
      <w:pPr>
        <w:spacing w:after="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</w:t>
      </w:r>
      <w:r w:rsidRPr="00877279">
        <w:rPr>
          <w:rFonts w:ascii="Arial Narrow" w:hAnsi="Arial Narrow" w:cs="Calibri"/>
        </w:rPr>
        <w:t>: …………</w:t>
      </w:r>
      <w:r>
        <w:rPr>
          <w:rFonts w:ascii="Arial Narrow" w:hAnsi="Arial Narrow" w:cs="Calibri"/>
        </w:rPr>
        <w:t>……………………………………………….………………………………………………………</w:t>
      </w:r>
      <w:r w:rsidR="003B2FB1">
        <w:rPr>
          <w:rFonts w:ascii="Arial Narrow" w:hAnsi="Arial Narrow" w:cs="Calibri"/>
        </w:rPr>
        <w:t>…..</w:t>
      </w:r>
      <w:r>
        <w:rPr>
          <w:rFonts w:ascii="Arial Narrow" w:hAnsi="Arial Narrow" w:cs="Calibri"/>
        </w:rPr>
        <w:t>………..</w:t>
      </w:r>
    </w:p>
    <w:p w14:paraId="260874C3" w14:textId="421112C5" w:rsidR="00877279" w:rsidRPr="00877279" w:rsidRDefault="00877279" w:rsidP="003B2FB1">
      <w:pPr>
        <w:spacing w:after="0"/>
        <w:rPr>
          <w:rFonts w:ascii="Arial Narrow" w:hAnsi="Arial Narrow" w:cs="Calibri"/>
        </w:rPr>
      </w:pPr>
      <w:r w:rsidRPr="00877279">
        <w:rPr>
          <w:rFonts w:ascii="Arial Narrow" w:hAnsi="Arial Narrow" w:cs="Calibri"/>
        </w:rPr>
        <w:t>KRS: …………………………………., NIP: …………………………………., REGON: ……</w:t>
      </w:r>
      <w:r>
        <w:rPr>
          <w:rFonts w:ascii="Arial Narrow" w:hAnsi="Arial Narrow" w:cs="Calibri"/>
        </w:rPr>
        <w:t>………</w:t>
      </w:r>
      <w:r w:rsidR="003B2FB1">
        <w:rPr>
          <w:rFonts w:ascii="Arial Narrow" w:hAnsi="Arial Narrow" w:cs="Calibri"/>
        </w:rPr>
        <w:t>…….</w:t>
      </w:r>
      <w:r>
        <w:rPr>
          <w:rFonts w:ascii="Arial Narrow" w:hAnsi="Arial Narrow" w:cs="Calibri"/>
        </w:rPr>
        <w:t>……</w:t>
      </w:r>
      <w:r w:rsidRPr="00877279">
        <w:rPr>
          <w:rFonts w:ascii="Arial Narrow" w:hAnsi="Arial Narrow" w:cs="Calibri"/>
        </w:rPr>
        <w:t>………</w:t>
      </w:r>
      <w:r w:rsidR="003D14B3">
        <w:rPr>
          <w:rFonts w:ascii="Arial Narrow" w:hAnsi="Arial Narrow" w:cs="Calibri"/>
        </w:rPr>
        <w:t>.</w:t>
      </w:r>
      <w:r w:rsidRPr="00877279">
        <w:rPr>
          <w:rFonts w:ascii="Arial Narrow" w:hAnsi="Arial Narrow" w:cs="Calibri"/>
        </w:rPr>
        <w:t xml:space="preserve">…… </w:t>
      </w:r>
    </w:p>
    <w:p w14:paraId="2D7411E4" w14:textId="516CD905" w:rsidR="00877279" w:rsidRPr="00877279" w:rsidRDefault="00877279" w:rsidP="00877279">
      <w:pPr>
        <w:pStyle w:val="Tekstpodstawowywcity"/>
        <w:spacing w:after="0"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</w:rPr>
        <w:t>adres email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.</w:t>
      </w:r>
      <w:r w:rsidRPr="00877279">
        <w:rPr>
          <w:rFonts w:ascii="Arial Narrow" w:hAnsi="Arial Narrow" w:cs="Calibri"/>
          <w:color w:val="auto"/>
          <w:sz w:val="22"/>
          <w:szCs w:val="22"/>
        </w:rPr>
        <w:t>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</w:t>
      </w:r>
      <w:r w:rsidR="003B2FB1">
        <w:rPr>
          <w:rFonts w:ascii="Arial Narrow" w:hAnsi="Arial Narrow" w:cs="Calibri"/>
          <w:color w:val="auto"/>
          <w:sz w:val="22"/>
          <w:szCs w:val="22"/>
          <w:lang w:val="pl-PL"/>
        </w:rPr>
        <w:t>……..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..</w:t>
      </w:r>
    </w:p>
    <w:p w14:paraId="58DF2261" w14:textId="77777777" w:rsidR="00877279" w:rsidRPr="00877279" w:rsidRDefault="00877279" w:rsidP="004A7DFB">
      <w:pPr>
        <w:pStyle w:val="Tekstpodstawowywcity"/>
        <w:spacing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telefon</w:t>
      </w:r>
      <w:r w:rsidRPr="00877279">
        <w:rPr>
          <w:rFonts w:ascii="Arial Narrow" w:hAnsi="Arial Narrow" w:cs="Calibri"/>
          <w:color w:val="auto"/>
          <w:sz w:val="22"/>
          <w:szCs w:val="22"/>
        </w:rPr>
        <w:t xml:space="preserve">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…………………………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…..</w:t>
      </w:r>
    </w:p>
    <w:p w14:paraId="588F092A" w14:textId="69C4D4FC" w:rsidR="00872BC7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ŚWIADCZAMY, że zapoznaliśmy się z treścią zapytania ofertowego oraz załączników do zapytania oraz że uzyskaliśmy konieczne informacje do przygotowania oferty i uznajemy się za związanych określonymi w niej postanowieniami oraz zobowiązujemy się spełnić wszystkie wymagania wymienione w wyżej wskazanych dokumentach.</w:t>
      </w:r>
    </w:p>
    <w:p w14:paraId="1A855A22" w14:textId="651D22FF" w:rsidR="00872BC7" w:rsidRPr="00872BC7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OŚWIADCZAMY, że zapoznaliśmy się z projektowanymi postanowieniami umowy i zobowiązujemy się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do zawarcia umowy zgodnej z ofertą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w terminie wyznaczonym przez Zamawiającego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3F2BB5D7" w14:textId="3F3A4966" w:rsidR="00872BC7" w:rsidRPr="008A2BB0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TRZYMALIŚMY konieczne informacje do przygotowania oferty.</w:t>
      </w:r>
    </w:p>
    <w:p w14:paraId="3A4BA510" w14:textId="49C19BC7" w:rsidR="008A2BB0" w:rsidRDefault="008A2BB0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SKŁADAM</w:t>
      </w:r>
      <w:r>
        <w:rPr>
          <w:rFonts w:ascii="Arial Narrow" w:eastAsia="Lucida Sans Unicode" w:hAnsi="Arial Narrow" w:cs="Calibri"/>
          <w:bCs/>
          <w:iCs/>
          <w:kern w:val="1"/>
          <w:lang w:eastAsia="ar-SA"/>
        </w:rPr>
        <w:t>Y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OFERTĘ na wykonanie przedmiotu </w:t>
      </w:r>
      <w:r w:rsidR="00AB7088">
        <w:rPr>
          <w:rFonts w:ascii="Arial Narrow" w:eastAsia="Lucida Sans Unicode" w:hAnsi="Arial Narrow" w:cs="Calibri"/>
          <w:bCs/>
          <w:iCs/>
          <w:kern w:val="1"/>
          <w:lang w:eastAsia="ar-SA"/>
        </w:rPr>
        <w:t>z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amówienia odpowiadając na publiczne zapytanie ofertowe </w:t>
      </w:r>
      <w:r w:rsidR="00C91CFE">
        <w:rPr>
          <w:rFonts w:ascii="Arial Narrow" w:eastAsia="Lucida Sans Unicode" w:hAnsi="Arial Narrow" w:cs="Calibri"/>
          <w:bCs/>
          <w:iCs/>
          <w:kern w:val="1"/>
          <w:lang w:eastAsia="ar-SA"/>
        </w:rPr>
        <w:br/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w postępowaniu o numerze </w:t>
      </w:r>
      <w:r w:rsidR="00FF40E1">
        <w:rPr>
          <w:rFonts w:ascii="Arial Narrow" w:eastAsia="Lucida Sans Unicode" w:hAnsi="Arial Narrow" w:cs="Calibri"/>
          <w:bCs/>
          <w:iCs/>
          <w:kern w:val="1"/>
          <w:lang w:eastAsia="ar-SA"/>
        </w:rPr>
        <w:t>sprawy: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MWK.D</w:t>
      </w:r>
      <w:r w:rsidR="006A0EBE">
        <w:rPr>
          <w:rFonts w:ascii="Arial Narrow" w:eastAsia="Lucida Sans Unicode" w:hAnsi="Arial Narrow" w:cs="Calibri"/>
          <w:b/>
          <w:iCs/>
          <w:kern w:val="1"/>
          <w:lang w:eastAsia="ar-SA"/>
        </w:rPr>
        <w:t>KZ</w:t>
      </w:r>
      <w:r w:rsidR="00F2167E">
        <w:rPr>
          <w:rFonts w:ascii="Arial Narrow" w:eastAsia="Lucida Sans Unicode" w:hAnsi="Arial Narrow" w:cs="Calibri"/>
          <w:b/>
          <w:iCs/>
          <w:kern w:val="1"/>
          <w:lang w:eastAsia="ar-SA"/>
        </w:rPr>
        <w:t>.271.11.2024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1C80622F" w14:textId="2F825A18" w:rsidR="00075943" w:rsidRDefault="008764AD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hAnsi="Arial Narrow" w:cs="Calibri"/>
          <w:bCs/>
        </w:rPr>
        <w:t xml:space="preserve">OFERUJEMY </w:t>
      </w:r>
      <w:r w:rsidRPr="00075A52">
        <w:rPr>
          <w:rFonts w:ascii="Arial Narrow" w:hAnsi="Arial Narrow" w:cs="Calibri"/>
        </w:rPr>
        <w:t>wykonanie zamówienia zgodnie z warunkami i na zasadach zawartych w zapytaniu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a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c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>en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>ę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brutto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zł (słownie złotych: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) w tym kwota netto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. z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ł 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(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plus podatek VAT 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>wg</w:t>
      </w:r>
      <w:r w:rsidR="00D261B7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stawki 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……… %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w wysokości 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ł</w:t>
      </w:r>
      <w:r w:rsidR="00075943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</w:p>
    <w:p w14:paraId="7BDA0964" w14:textId="3C2FB513" w:rsidR="00075A52" w:rsidRPr="00075A52" w:rsidRDefault="00075A52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iCs/>
          <w:kern w:val="1"/>
          <w:lang w:eastAsia="ar-SA"/>
        </w:rPr>
        <w:t>OŚWIADCZAMY, iż cena podana w ofercie zawiera wszelkie koszty związane z wykonaniem zamówienia, w tym ryzyka Wykonawcy z tytułu wykonania świadczeń objętych zamówieniem.</w:t>
      </w:r>
    </w:p>
    <w:p w14:paraId="762B0CE3" w14:textId="241EB305" w:rsidR="006925F0" w:rsidRPr="00075A52" w:rsidRDefault="00075A52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kern w:val="1"/>
          <w:lang w:eastAsia="ar-SA"/>
        </w:rPr>
        <w:t xml:space="preserve">Zamówienie zamierzamy </w:t>
      </w:r>
      <w:r w:rsidRPr="00075A52">
        <w:rPr>
          <w:rFonts w:ascii="Arial Narrow" w:eastAsia="Lucida Sans Unicode" w:hAnsi="Arial Narrow" w:cs="Calibri"/>
          <w:color w:val="0070C0"/>
          <w:kern w:val="1"/>
          <w:lang w:eastAsia="ar-SA"/>
        </w:rPr>
        <w:t>wykonać samodzielnie*/przy udziale podwykonawców</w:t>
      </w: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8"/>
          <w:szCs w:val="28"/>
          <w:lang w:eastAsia="ar-SA"/>
        </w:rPr>
        <w:t>*</w:t>
      </w:r>
      <w:r w:rsidRPr="00075A52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48C67BCA" w14:textId="2082A102" w:rsidR="00075A52" w:rsidRPr="00075A52" w:rsidRDefault="00075A52" w:rsidP="006A2C97">
      <w:pPr>
        <w:pStyle w:val="Akapitzlist"/>
        <w:widowControl w:val="0"/>
        <w:suppressAutoHyphens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Wypełnić poniższą tabelę w przypadku wykonania zamówienia przez podwykonawców.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67"/>
      </w:tblGrid>
      <w:tr w:rsidR="00FC2474" w:rsidRPr="00FC2474" w14:paraId="5F0384AB" w14:textId="77777777" w:rsidTr="00FE46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63C4AE6A" w:rsidR="00FC2474" w:rsidRPr="00350506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L</w:t>
            </w:r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p</w:t>
            </w:r>
            <w:proofErr w:type="spellEnd"/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D051" w14:textId="77777777" w:rsidR="00075A52" w:rsidRPr="00075A52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 xml:space="preserve">Część zamówienia, której wykonanie Wykonawca </w:t>
            </w:r>
          </w:p>
          <w:p w14:paraId="114DA4A8" w14:textId="71FB8877" w:rsidR="00FC2474" w:rsidRPr="00350506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>zamierza powierzyć podwykonawcom</w:t>
            </w:r>
          </w:p>
        </w:tc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35050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350506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FE46E3">
        <w:trPr>
          <w:trHeight w:val="6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ind w:left="332" w:right="423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2283D93A" w14:textId="77777777" w:rsidR="00075A52" w:rsidRPr="00075A52" w:rsidRDefault="00075A52" w:rsidP="006A2C9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1F6C2CFB" w14:textId="4B913885" w:rsidR="008F28BE" w:rsidRPr="00252312" w:rsidRDefault="008F28BE" w:rsidP="00252312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8F28BE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brak wskazania w ofercie części zamówienia</w:t>
      </w:r>
      <w:r w:rsidR="00252312" w:rsidRPr="00252312">
        <w:rPr>
          <w:rFonts w:ascii="Arial Narrow" w:eastAsia="Lucida Sans Unicode" w:hAnsi="Arial Narrow" w:cs="Calibri"/>
          <w:bCs/>
          <w:kern w:val="1"/>
          <w:sz w:val="20"/>
          <w:szCs w:val="20"/>
          <w:lang w:eastAsia="ar-SA"/>
        </w:rPr>
        <w:t xml:space="preserve"> </w:t>
      </w:r>
      <w:r w:rsidR="00252312" w:rsidRPr="00075A52">
        <w:rPr>
          <w:rFonts w:ascii="Arial Narrow" w:eastAsia="Lucida Sans Unicode" w:hAnsi="Arial Narrow" w:cs="Calibri"/>
          <w:bCs/>
          <w:kern w:val="1"/>
          <w:lang w:eastAsia="ar-SA"/>
        </w:rPr>
        <w:t xml:space="preserve">której wykonanie Wykonawca </w:t>
      </w:r>
      <w:r w:rsidR="00252312" w:rsidRPr="00252312">
        <w:rPr>
          <w:rFonts w:ascii="Arial Narrow" w:eastAsia="Lucida Sans Unicode" w:hAnsi="Arial Narrow" w:cs="Calibri"/>
          <w:bCs/>
          <w:kern w:val="1"/>
          <w:lang w:eastAsia="ar-SA"/>
        </w:rPr>
        <w:t>zamierza powierzyć podwykonawcom</w:t>
      </w:r>
      <w:r w:rsidRPr="00252312">
        <w:rPr>
          <w:rFonts w:ascii="Arial Narrow" w:eastAsia="Lucida Sans Unicode" w:hAnsi="Arial Narrow" w:cs="Calibri"/>
          <w:bCs/>
          <w:kern w:val="1"/>
          <w:lang w:val="x-none" w:eastAsia="ar-SA"/>
        </w:rPr>
        <w:t>, rozumiane ma być jako wykonanie zamówienia bez udziału podwykonawców</w:t>
      </w:r>
      <w:r w:rsidRPr="00252312">
        <w:rPr>
          <w:rFonts w:ascii="Arial Narrow" w:eastAsia="Lucida Sans Unicode" w:hAnsi="Arial Narrow" w:cs="Calibri"/>
          <w:bCs/>
          <w:kern w:val="1"/>
          <w:lang w:eastAsia="ar-SA"/>
        </w:rPr>
        <w:t>.</w:t>
      </w:r>
    </w:p>
    <w:p w14:paraId="3EF6A502" w14:textId="77777777" w:rsidR="00AB7088" w:rsidRPr="00AB7088" w:rsidRDefault="00AB7088" w:rsidP="00AB7088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AKCEPTUJEMY warunki płatności określone przez Zamawiającego w projektowanych postanowieniach umowy, które zostaną wprowadzone do treści zawieranej umowy.</w:t>
      </w:r>
    </w:p>
    <w:p w14:paraId="23F68512" w14:textId="43CBAAF2" w:rsidR="00AB7088" w:rsidRDefault="00AB7088" w:rsidP="002E689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wypełniliśmy obowiązki informacyjne przewidziane w art. 13 lub art. 14  rozporządzenia Parlamentu Europejskiego i Rady (UE) 2016/679 z dnia 27 kwietnia 2016 r. 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prawie ochrony osób fizycznych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 związku z przetwarzaniem danych osobowych i w sprawi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swobodnego przepływu takich danych oraz uchylenia dyrektywy 95/46/WE (ogóln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rozporządzenie o ochronie danych) (Dz. Urz. UE L 119 z 04.05.2016, str. 1),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tzw. „RODO”,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obec osób fizycznych, od których dane osobowe bezpośrednio lub pośrednio pozyskaliśmy w celu ubiegania się o udzielenie zamówienia publicznego w niniejszym postępowaniu.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 również, że wypełniliśmy obowiązki przetwarzania danych osobowych zgodnie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przepisami RODO i przepisami ochrony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lastRenderedPageBreak/>
        <w:t>danych osobowych tzw. ODO wydanymi na ich podstawie, jak również przepisami ustawy z dnia 21 lutego 2019 r. o zmianie niektórych usta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w związku z zapewnieniem stosowania rozporządzenia Parlamentu Europejskiego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i Rady (UE)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2016/679 z dnia 27 kwietnia 2016 r. w sprawie ochrony osób fizycznych w związku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twarzaniem danych osobowych i w sprawie swobodnego przepływu takich danych ora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uchylenia dyrektywy 95/46/WE (ogólne rozporządzenie o ochronie danych).</w:t>
      </w:r>
    </w:p>
    <w:p w14:paraId="314A7019" w14:textId="77777777" w:rsidR="002E689A" w:rsidRPr="002E689A" w:rsidRDefault="002E689A" w:rsidP="002E689A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2E689A">
        <w:rPr>
          <w:rFonts w:ascii="Arial Narrow" w:eastAsia="Lucida Sans Unicode" w:hAnsi="Arial Narrow" w:cs="Calibri"/>
          <w:kern w:val="1"/>
          <w:lang w:eastAsia="ar-SA"/>
        </w:rPr>
        <w:t>ZAŁĄCZNIKAMI do formularza, stanowiącymi integralną część oferty są:</w:t>
      </w:r>
    </w:p>
    <w:p w14:paraId="6250BD20" w14:textId="04C8FFFC" w:rsidR="002E689A" w:rsidRDefault="002E689A" w:rsidP="00C90F41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ind w:left="714" w:hanging="357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.</w:t>
      </w:r>
    </w:p>
    <w:p w14:paraId="49EE51D2" w14:textId="6496D03F" w:rsid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.…</w:t>
      </w:r>
    </w:p>
    <w:p w14:paraId="784BE625" w14:textId="3EE0C4FB" w:rsidR="002E689A" w:rsidRP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</w:t>
      </w: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56AB646A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8382C99" w14:textId="6E13A73F" w:rsidR="0024222D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3040889" w14:textId="77777777" w:rsidR="0024222D" w:rsidRPr="00FC2474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28FEB9A3" w:rsidR="00FC2474" w:rsidRPr="00FC2474" w:rsidRDefault="009D65BA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>
        <w:rPr>
          <w:rFonts w:ascii="Arial Narrow" w:eastAsia="Lucida Sans Unicode" w:hAnsi="Arial Narrow" w:cs="Calibri"/>
          <w:kern w:val="1"/>
          <w:lang w:eastAsia="ar-SA"/>
        </w:rPr>
        <w:t xml:space="preserve">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1565B213" w:rsidR="00FC2474" w:rsidRPr="009D65BA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6"/>
          <w:szCs w:val="16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m</w:t>
      </w:r>
      <w:r w:rsidR="00BD6FE2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ejscowość, data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ab/>
        <w:t xml:space="preserve">                                                     </w:t>
      </w:r>
      <w:r w:rsidR="00332C06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                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>podpis/y osoby/osób upoważnionej/</w:t>
      </w:r>
      <w:proofErr w:type="spellStart"/>
      <w:r w:rsidRPr="009D65BA">
        <w:rPr>
          <w:rFonts w:ascii="Arial Narrow" w:eastAsia="Times New Roman" w:hAnsi="Arial Narrow" w:cs="Arial"/>
          <w:i/>
          <w:sz w:val="16"/>
          <w:szCs w:val="16"/>
        </w:rPr>
        <w:t>ych</w:t>
      </w:r>
      <w:proofErr w:type="spellEnd"/>
    </w:p>
    <w:p w14:paraId="7CB0A424" w14:textId="742210C9" w:rsidR="00FC2474" w:rsidRPr="009D65BA" w:rsidRDefault="009D65BA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 do reprezentowania Wykonawcy </w:t>
      </w:r>
    </w:p>
    <w:p w14:paraId="1F9601AD" w14:textId="1AF05C0C" w:rsidR="00397FFE" w:rsidRPr="00C90F41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 niepotrzebne skreślić</w:t>
      </w:r>
    </w:p>
    <w:sectPr w:rsidR="00397FFE" w:rsidRPr="00C90F41" w:rsidSect="003347A5">
      <w:footerReference w:type="default" r:id="rId8"/>
      <w:pgSz w:w="11906" w:h="16838"/>
      <w:pgMar w:top="993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E37A" w14:textId="77777777" w:rsidR="00393DB7" w:rsidRDefault="00393DB7" w:rsidP="00FC2474">
      <w:pPr>
        <w:spacing w:after="0" w:line="240" w:lineRule="auto"/>
      </w:pPr>
      <w:r>
        <w:separator/>
      </w:r>
    </w:p>
  </w:endnote>
  <w:endnote w:type="continuationSeparator" w:id="0">
    <w:p w14:paraId="39F9D726" w14:textId="77777777" w:rsidR="00393DB7" w:rsidRDefault="00393DB7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393DB7" w:rsidP="005F10E9">
    <w:pPr>
      <w:pStyle w:val="Stopka"/>
      <w:jc w:val="center"/>
    </w:pPr>
    <w:sdt>
      <w:sdtPr>
        <w:id w:val="1776353150"/>
        <w:docPartObj>
          <w:docPartGallery w:val="Page Numbers (Bottom of Page)"/>
          <w:docPartUnique/>
        </w:docPartObj>
      </w:sdtPr>
      <w:sdtEndPr/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0D7E60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74FC" w14:textId="77777777" w:rsidR="00393DB7" w:rsidRDefault="00393DB7" w:rsidP="00FC2474">
      <w:pPr>
        <w:spacing w:after="0" w:line="240" w:lineRule="auto"/>
      </w:pPr>
      <w:r>
        <w:separator/>
      </w:r>
    </w:p>
  </w:footnote>
  <w:footnote w:type="continuationSeparator" w:id="0">
    <w:p w14:paraId="5AC354BA" w14:textId="77777777" w:rsidR="00393DB7" w:rsidRDefault="00393DB7" w:rsidP="00FC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744A"/>
    <w:multiLevelType w:val="hybridMultilevel"/>
    <w:tmpl w:val="E96A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F0020B84"/>
    <w:lvl w:ilvl="0" w:tplc="27B0D6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eastAsia="Times New Roman" w:hAnsi="Calibri Light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30"/>
  </w:num>
  <w:num w:numId="8">
    <w:abstractNumId w:val="31"/>
  </w:num>
  <w:num w:numId="9">
    <w:abstractNumId w:val="17"/>
  </w:num>
  <w:num w:numId="10">
    <w:abstractNumId w:val="15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11"/>
  </w:num>
  <w:num w:numId="19">
    <w:abstractNumId w:val="24"/>
  </w:num>
  <w:num w:numId="20">
    <w:abstractNumId w:val="26"/>
  </w:num>
  <w:num w:numId="21">
    <w:abstractNumId w:val="13"/>
  </w:num>
  <w:num w:numId="22">
    <w:abstractNumId w:val="8"/>
  </w:num>
  <w:num w:numId="23">
    <w:abstractNumId w:val="22"/>
  </w:num>
  <w:num w:numId="24">
    <w:abstractNumId w:val="2"/>
  </w:num>
  <w:num w:numId="25">
    <w:abstractNumId w:val="28"/>
  </w:num>
  <w:num w:numId="26">
    <w:abstractNumId w:val="20"/>
  </w:num>
  <w:num w:numId="27">
    <w:abstractNumId w:val="6"/>
  </w:num>
  <w:num w:numId="28">
    <w:abstractNumId w:val="25"/>
  </w:num>
  <w:num w:numId="29">
    <w:abstractNumId w:val="10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74"/>
    <w:rsid w:val="000002ED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5943"/>
    <w:rsid w:val="00075A52"/>
    <w:rsid w:val="00076E1D"/>
    <w:rsid w:val="00077086"/>
    <w:rsid w:val="00094C57"/>
    <w:rsid w:val="000A015F"/>
    <w:rsid w:val="000A2693"/>
    <w:rsid w:val="000A6263"/>
    <w:rsid w:val="000A71C9"/>
    <w:rsid w:val="000A7C5B"/>
    <w:rsid w:val="000B00A9"/>
    <w:rsid w:val="000B763C"/>
    <w:rsid w:val="000C5FB2"/>
    <w:rsid w:val="000D355D"/>
    <w:rsid w:val="000D7655"/>
    <w:rsid w:val="000D7E60"/>
    <w:rsid w:val="00103332"/>
    <w:rsid w:val="00114878"/>
    <w:rsid w:val="001264E8"/>
    <w:rsid w:val="0013392E"/>
    <w:rsid w:val="00136133"/>
    <w:rsid w:val="001454C9"/>
    <w:rsid w:val="00156841"/>
    <w:rsid w:val="001741DE"/>
    <w:rsid w:val="0018385B"/>
    <w:rsid w:val="001862EC"/>
    <w:rsid w:val="001A3A4B"/>
    <w:rsid w:val="001B034C"/>
    <w:rsid w:val="001B1F8E"/>
    <w:rsid w:val="001B2FCC"/>
    <w:rsid w:val="001B42FB"/>
    <w:rsid w:val="001B7CF7"/>
    <w:rsid w:val="001C0C84"/>
    <w:rsid w:val="001C1ECF"/>
    <w:rsid w:val="001C2B09"/>
    <w:rsid w:val="001C5B83"/>
    <w:rsid w:val="001C6664"/>
    <w:rsid w:val="001E2096"/>
    <w:rsid w:val="001F2C6C"/>
    <w:rsid w:val="001F4DC7"/>
    <w:rsid w:val="001F7470"/>
    <w:rsid w:val="00212508"/>
    <w:rsid w:val="00232AA9"/>
    <w:rsid w:val="00235B4B"/>
    <w:rsid w:val="002418B8"/>
    <w:rsid w:val="0024222D"/>
    <w:rsid w:val="00243777"/>
    <w:rsid w:val="00250326"/>
    <w:rsid w:val="00250B86"/>
    <w:rsid w:val="00252312"/>
    <w:rsid w:val="00281EBA"/>
    <w:rsid w:val="0029115D"/>
    <w:rsid w:val="0029217E"/>
    <w:rsid w:val="00296601"/>
    <w:rsid w:val="002A0737"/>
    <w:rsid w:val="002A110A"/>
    <w:rsid w:val="002B505C"/>
    <w:rsid w:val="002B673E"/>
    <w:rsid w:val="002C4678"/>
    <w:rsid w:val="002D018C"/>
    <w:rsid w:val="002D0D27"/>
    <w:rsid w:val="002D6310"/>
    <w:rsid w:val="002E689A"/>
    <w:rsid w:val="003067F7"/>
    <w:rsid w:val="00307B2B"/>
    <w:rsid w:val="00312C11"/>
    <w:rsid w:val="00315CA8"/>
    <w:rsid w:val="0031739B"/>
    <w:rsid w:val="00320DDD"/>
    <w:rsid w:val="00326C2A"/>
    <w:rsid w:val="003273DF"/>
    <w:rsid w:val="00332994"/>
    <w:rsid w:val="00332C06"/>
    <w:rsid w:val="003347A5"/>
    <w:rsid w:val="003349D9"/>
    <w:rsid w:val="00335B95"/>
    <w:rsid w:val="0034011C"/>
    <w:rsid w:val="00341275"/>
    <w:rsid w:val="00350506"/>
    <w:rsid w:val="00351B95"/>
    <w:rsid w:val="00361731"/>
    <w:rsid w:val="0036651C"/>
    <w:rsid w:val="00366E5E"/>
    <w:rsid w:val="00370044"/>
    <w:rsid w:val="00372D10"/>
    <w:rsid w:val="00375652"/>
    <w:rsid w:val="00377892"/>
    <w:rsid w:val="0038627D"/>
    <w:rsid w:val="00393DB7"/>
    <w:rsid w:val="00397FFE"/>
    <w:rsid w:val="003B2FB1"/>
    <w:rsid w:val="003C18E8"/>
    <w:rsid w:val="003C3806"/>
    <w:rsid w:val="003C4536"/>
    <w:rsid w:val="003D0A1A"/>
    <w:rsid w:val="003D14B3"/>
    <w:rsid w:val="003D3DBE"/>
    <w:rsid w:val="003E3516"/>
    <w:rsid w:val="003F0516"/>
    <w:rsid w:val="003F4D4F"/>
    <w:rsid w:val="003F7D49"/>
    <w:rsid w:val="00403817"/>
    <w:rsid w:val="00405D77"/>
    <w:rsid w:val="00407DD6"/>
    <w:rsid w:val="00412FD1"/>
    <w:rsid w:val="00422439"/>
    <w:rsid w:val="00424ABC"/>
    <w:rsid w:val="00426C26"/>
    <w:rsid w:val="00450121"/>
    <w:rsid w:val="00450424"/>
    <w:rsid w:val="00460933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93AB9"/>
    <w:rsid w:val="004A7DFB"/>
    <w:rsid w:val="004B096C"/>
    <w:rsid w:val="004B3DE1"/>
    <w:rsid w:val="004B7DB8"/>
    <w:rsid w:val="004C4666"/>
    <w:rsid w:val="004C48F9"/>
    <w:rsid w:val="004C7E27"/>
    <w:rsid w:val="004D2A0A"/>
    <w:rsid w:val="004D68B5"/>
    <w:rsid w:val="004E5513"/>
    <w:rsid w:val="004F11E6"/>
    <w:rsid w:val="00504083"/>
    <w:rsid w:val="00504974"/>
    <w:rsid w:val="00506423"/>
    <w:rsid w:val="00514964"/>
    <w:rsid w:val="00531597"/>
    <w:rsid w:val="00532A04"/>
    <w:rsid w:val="00532DB2"/>
    <w:rsid w:val="00535FD2"/>
    <w:rsid w:val="00543F0A"/>
    <w:rsid w:val="00553EDA"/>
    <w:rsid w:val="005552CF"/>
    <w:rsid w:val="00557F43"/>
    <w:rsid w:val="0056539D"/>
    <w:rsid w:val="00572190"/>
    <w:rsid w:val="00576576"/>
    <w:rsid w:val="00576985"/>
    <w:rsid w:val="00577C10"/>
    <w:rsid w:val="00586684"/>
    <w:rsid w:val="00594129"/>
    <w:rsid w:val="005A2555"/>
    <w:rsid w:val="005B5530"/>
    <w:rsid w:val="005B658D"/>
    <w:rsid w:val="005B6BB6"/>
    <w:rsid w:val="005C0611"/>
    <w:rsid w:val="005C0B69"/>
    <w:rsid w:val="005C3A9A"/>
    <w:rsid w:val="005D2A60"/>
    <w:rsid w:val="005D5746"/>
    <w:rsid w:val="005E09DF"/>
    <w:rsid w:val="005E171F"/>
    <w:rsid w:val="005F10E9"/>
    <w:rsid w:val="005F6A7C"/>
    <w:rsid w:val="005F7CEF"/>
    <w:rsid w:val="006051F2"/>
    <w:rsid w:val="00615982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0EBE"/>
    <w:rsid w:val="006A1938"/>
    <w:rsid w:val="006A25BC"/>
    <w:rsid w:val="006A2C97"/>
    <w:rsid w:val="006B5D55"/>
    <w:rsid w:val="006C49AA"/>
    <w:rsid w:val="006D3AAE"/>
    <w:rsid w:val="006D5B71"/>
    <w:rsid w:val="00704076"/>
    <w:rsid w:val="0070554D"/>
    <w:rsid w:val="00707731"/>
    <w:rsid w:val="0071176B"/>
    <w:rsid w:val="007153B2"/>
    <w:rsid w:val="00722B47"/>
    <w:rsid w:val="00724E82"/>
    <w:rsid w:val="0072534B"/>
    <w:rsid w:val="00740EA6"/>
    <w:rsid w:val="00746D83"/>
    <w:rsid w:val="007516B8"/>
    <w:rsid w:val="00751C1F"/>
    <w:rsid w:val="0075398B"/>
    <w:rsid w:val="00754757"/>
    <w:rsid w:val="00757469"/>
    <w:rsid w:val="007604B9"/>
    <w:rsid w:val="007663F7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52844"/>
    <w:rsid w:val="00861464"/>
    <w:rsid w:val="00862990"/>
    <w:rsid w:val="00872BC7"/>
    <w:rsid w:val="0087401F"/>
    <w:rsid w:val="008764AD"/>
    <w:rsid w:val="00877279"/>
    <w:rsid w:val="0088428D"/>
    <w:rsid w:val="008922EA"/>
    <w:rsid w:val="00895DD1"/>
    <w:rsid w:val="008A2BB0"/>
    <w:rsid w:val="008B0599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8F28BE"/>
    <w:rsid w:val="00905C89"/>
    <w:rsid w:val="00906F87"/>
    <w:rsid w:val="00912CA9"/>
    <w:rsid w:val="00920EA1"/>
    <w:rsid w:val="00922EC8"/>
    <w:rsid w:val="0092700D"/>
    <w:rsid w:val="0093074F"/>
    <w:rsid w:val="00932BB7"/>
    <w:rsid w:val="00936A40"/>
    <w:rsid w:val="00937716"/>
    <w:rsid w:val="0094210B"/>
    <w:rsid w:val="00943C85"/>
    <w:rsid w:val="009456D7"/>
    <w:rsid w:val="00947350"/>
    <w:rsid w:val="0095129E"/>
    <w:rsid w:val="009519C6"/>
    <w:rsid w:val="0097306D"/>
    <w:rsid w:val="00973683"/>
    <w:rsid w:val="00977189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D3BCE"/>
    <w:rsid w:val="009D5662"/>
    <w:rsid w:val="009D65BA"/>
    <w:rsid w:val="009F2293"/>
    <w:rsid w:val="009F5071"/>
    <w:rsid w:val="00A021D7"/>
    <w:rsid w:val="00A064BE"/>
    <w:rsid w:val="00A20659"/>
    <w:rsid w:val="00A20723"/>
    <w:rsid w:val="00A37CC0"/>
    <w:rsid w:val="00A43FD5"/>
    <w:rsid w:val="00A449BF"/>
    <w:rsid w:val="00A45314"/>
    <w:rsid w:val="00A47B3A"/>
    <w:rsid w:val="00A509A9"/>
    <w:rsid w:val="00A5443C"/>
    <w:rsid w:val="00A545D4"/>
    <w:rsid w:val="00A57277"/>
    <w:rsid w:val="00A63619"/>
    <w:rsid w:val="00A6577D"/>
    <w:rsid w:val="00A71C7F"/>
    <w:rsid w:val="00A73A80"/>
    <w:rsid w:val="00A77C95"/>
    <w:rsid w:val="00A82DA4"/>
    <w:rsid w:val="00A86FF6"/>
    <w:rsid w:val="00A9003C"/>
    <w:rsid w:val="00AA377D"/>
    <w:rsid w:val="00AB7088"/>
    <w:rsid w:val="00AC52E5"/>
    <w:rsid w:val="00AD69B4"/>
    <w:rsid w:val="00AE0AC3"/>
    <w:rsid w:val="00AF4E42"/>
    <w:rsid w:val="00AF688E"/>
    <w:rsid w:val="00B06C1B"/>
    <w:rsid w:val="00B120C7"/>
    <w:rsid w:val="00B146AF"/>
    <w:rsid w:val="00B1546B"/>
    <w:rsid w:val="00B225DD"/>
    <w:rsid w:val="00B35C15"/>
    <w:rsid w:val="00B4215D"/>
    <w:rsid w:val="00B43EC1"/>
    <w:rsid w:val="00B44320"/>
    <w:rsid w:val="00B44A37"/>
    <w:rsid w:val="00B44AA8"/>
    <w:rsid w:val="00B70D0D"/>
    <w:rsid w:val="00B833E7"/>
    <w:rsid w:val="00B8781E"/>
    <w:rsid w:val="00B902A0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1DF6"/>
    <w:rsid w:val="00C02813"/>
    <w:rsid w:val="00C043DB"/>
    <w:rsid w:val="00C05BA5"/>
    <w:rsid w:val="00C11BEC"/>
    <w:rsid w:val="00C11C5D"/>
    <w:rsid w:val="00C21FC0"/>
    <w:rsid w:val="00C229CC"/>
    <w:rsid w:val="00C26E23"/>
    <w:rsid w:val="00C26F81"/>
    <w:rsid w:val="00C313F0"/>
    <w:rsid w:val="00C33696"/>
    <w:rsid w:val="00C33B80"/>
    <w:rsid w:val="00C33CFF"/>
    <w:rsid w:val="00C444AB"/>
    <w:rsid w:val="00C4645D"/>
    <w:rsid w:val="00C600C6"/>
    <w:rsid w:val="00C80667"/>
    <w:rsid w:val="00C80ABC"/>
    <w:rsid w:val="00C80C07"/>
    <w:rsid w:val="00C8171D"/>
    <w:rsid w:val="00C8356A"/>
    <w:rsid w:val="00C90F41"/>
    <w:rsid w:val="00C91CFE"/>
    <w:rsid w:val="00CA17C5"/>
    <w:rsid w:val="00CA2433"/>
    <w:rsid w:val="00CA6BC8"/>
    <w:rsid w:val="00CB5F1A"/>
    <w:rsid w:val="00CC017E"/>
    <w:rsid w:val="00CC6836"/>
    <w:rsid w:val="00CC73BA"/>
    <w:rsid w:val="00CD0363"/>
    <w:rsid w:val="00CD07A1"/>
    <w:rsid w:val="00CD6D0A"/>
    <w:rsid w:val="00CF318F"/>
    <w:rsid w:val="00CF5065"/>
    <w:rsid w:val="00D04511"/>
    <w:rsid w:val="00D124ED"/>
    <w:rsid w:val="00D1783C"/>
    <w:rsid w:val="00D25C7A"/>
    <w:rsid w:val="00D261B7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4E55"/>
    <w:rsid w:val="00D955E0"/>
    <w:rsid w:val="00D977C2"/>
    <w:rsid w:val="00DA4A44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213A"/>
    <w:rsid w:val="00E5451D"/>
    <w:rsid w:val="00E60132"/>
    <w:rsid w:val="00E61C0E"/>
    <w:rsid w:val="00E70682"/>
    <w:rsid w:val="00E72E6D"/>
    <w:rsid w:val="00E803B2"/>
    <w:rsid w:val="00E842F0"/>
    <w:rsid w:val="00E84924"/>
    <w:rsid w:val="00E935CE"/>
    <w:rsid w:val="00E95090"/>
    <w:rsid w:val="00EA5936"/>
    <w:rsid w:val="00EA6DC1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1587C"/>
    <w:rsid w:val="00F2167E"/>
    <w:rsid w:val="00F21D21"/>
    <w:rsid w:val="00F24EB3"/>
    <w:rsid w:val="00F404C1"/>
    <w:rsid w:val="00F40517"/>
    <w:rsid w:val="00F40652"/>
    <w:rsid w:val="00F4741F"/>
    <w:rsid w:val="00F52D53"/>
    <w:rsid w:val="00F61A59"/>
    <w:rsid w:val="00F6592B"/>
    <w:rsid w:val="00F67D34"/>
    <w:rsid w:val="00F76A60"/>
    <w:rsid w:val="00F81326"/>
    <w:rsid w:val="00F84E5E"/>
    <w:rsid w:val="00F86256"/>
    <w:rsid w:val="00F93780"/>
    <w:rsid w:val="00FA3D8A"/>
    <w:rsid w:val="00FB3148"/>
    <w:rsid w:val="00FB4832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13E2"/>
    <w:rsid w:val="00FE46E3"/>
    <w:rsid w:val="00FE762B"/>
    <w:rsid w:val="00FF40E1"/>
    <w:rsid w:val="00FF602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8764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764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Tekstpodstawowy"/>
    <w:link w:val="TekstpodstawowywcityZnak"/>
    <w:rsid w:val="00877279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279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66C4-FF44-4617-AD73-B187E31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cin Konopka</cp:lastModifiedBy>
  <cp:revision>423</cp:revision>
  <cp:lastPrinted>2020-06-12T07:52:00Z</cp:lastPrinted>
  <dcterms:created xsi:type="dcterms:W3CDTF">2020-10-18T21:53:00Z</dcterms:created>
  <dcterms:modified xsi:type="dcterms:W3CDTF">2024-05-06T08:15:00Z</dcterms:modified>
</cp:coreProperties>
</file>